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49" w:rsidRDefault="00162505" w:rsidP="00A33A49">
      <w:pPr>
        <w:jc w:val="center"/>
        <w:rPr>
          <w:b/>
        </w:rPr>
      </w:pPr>
      <w:r>
        <w:rPr>
          <w:b/>
        </w:rPr>
        <w:t>ВЫСТУПЛЕНИЕ</w:t>
      </w:r>
      <w:r w:rsidRPr="00A33A49">
        <w:rPr>
          <w:b/>
        </w:rPr>
        <w:t xml:space="preserve"> </w:t>
      </w:r>
    </w:p>
    <w:p w:rsidR="00A33A49" w:rsidRDefault="00A33A49" w:rsidP="00A33A49">
      <w:pPr>
        <w:jc w:val="center"/>
        <w:rPr>
          <w:b/>
        </w:rPr>
      </w:pPr>
      <w:r w:rsidRPr="00A33A49">
        <w:rPr>
          <w:b/>
        </w:rPr>
        <w:t xml:space="preserve">Министра иностранных дел Кыргызской Республики </w:t>
      </w:r>
      <w:proofErr w:type="spellStart"/>
      <w:r>
        <w:rPr>
          <w:b/>
        </w:rPr>
        <w:t>Р.Казакбаева</w:t>
      </w:r>
      <w:proofErr w:type="spellEnd"/>
      <w:r>
        <w:rPr>
          <w:b/>
        </w:rPr>
        <w:t xml:space="preserve"> </w:t>
      </w:r>
    </w:p>
    <w:p w:rsidR="00A33A49" w:rsidRDefault="00A33A49" w:rsidP="00A33A49">
      <w:pPr>
        <w:jc w:val="center"/>
        <w:rPr>
          <w:b/>
        </w:rPr>
      </w:pPr>
      <w:r>
        <w:rPr>
          <w:b/>
        </w:rPr>
        <w:t xml:space="preserve">в работе Конференции 2021 по содействию вступления в силу </w:t>
      </w:r>
    </w:p>
    <w:p w:rsidR="00470440" w:rsidRDefault="00A33A49" w:rsidP="00A33A49">
      <w:pPr>
        <w:jc w:val="center"/>
        <w:rPr>
          <w:b/>
        </w:rPr>
      </w:pPr>
      <w:r>
        <w:rPr>
          <w:b/>
        </w:rPr>
        <w:t>Договора о всеобъемлющем запрещении ядерных испытаний</w:t>
      </w:r>
      <w:r w:rsidR="00AB1BDA" w:rsidRPr="00AB1BDA">
        <w:rPr>
          <w:b/>
        </w:rPr>
        <w:t xml:space="preserve"> </w:t>
      </w:r>
    </w:p>
    <w:p w:rsidR="00A33A49" w:rsidRDefault="00A33A49" w:rsidP="00A33A49">
      <w:pPr>
        <w:jc w:val="center"/>
        <w:rPr>
          <w:i/>
        </w:rPr>
      </w:pPr>
      <w:r w:rsidRPr="00A33A49">
        <w:rPr>
          <w:i/>
        </w:rPr>
        <w:t>(</w:t>
      </w:r>
      <w:proofErr w:type="spellStart"/>
      <w:r w:rsidR="00470440">
        <w:rPr>
          <w:i/>
        </w:rPr>
        <w:t>видеоформат</w:t>
      </w:r>
      <w:proofErr w:type="spellEnd"/>
      <w:r w:rsidR="00470440">
        <w:rPr>
          <w:i/>
        </w:rPr>
        <w:t xml:space="preserve">, </w:t>
      </w:r>
      <w:r w:rsidRPr="00A33A49">
        <w:rPr>
          <w:i/>
        </w:rPr>
        <w:t xml:space="preserve">23 сентября 2021 г., </w:t>
      </w:r>
      <w:proofErr w:type="spellStart"/>
      <w:r w:rsidRPr="00A33A49">
        <w:rPr>
          <w:i/>
        </w:rPr>
        <w:t>г.Нью</w:t>
      </w:r>
      <w:proofErr w:type="spellEnd"/>
      <w:r w:rsidRPr="00A33A49">
        <w:rPr>
          <w:i/>
        </w:rPr>
        <w:t>-Йорк</w:t>
      </w:r>
      <w:r w:rsidR="00A22835">
        <w:rPr>
          <w:i/>
        </w:rPr>
        <w:t>, 3 мин.</w:t>
      </w:r>
      <w:r w:rsidRPr="00A33A49">
        <w:rPr>
          <w:i/>
        </w:rPr>
        <w:t>)</w:t>
      </w:r>
    </w:p>
    <w:p w:rsidR="00E517C0" w:rsidRDefault="00E517C0" w:rsidP="00A33A49">
      <w:pPr>
        <w:jc w:val="center"/>
        <w:rPr>
          <w:i/>
        </w:rPr>
      </w:pPr>
    </w:p>
    <w:p w:rsidR="00E517C0" w:rsidRDefault="00E517C0" w:rsidP="00E517C0">
      <w:pPr>
        <w:jc w:val="both"/>
        <w:rPr>
          <w:b/>
        </w:rPr>
      </w:pPr>
      <w:r>
        <w:rPr>
          <w:b/>
        </w:rPr>
        <w:tab/>
        <w:t xml:space="preserve">Уважаемый </w:t>
      </w:r>
      <w:r w:rsidR="00E76F64">
        <w:rPr>
          <w:b/>
        </w:rPr>
        <w:t>Председатель Генеральной Ассамблеи</w:t>
      </w:r>
      <w:r w:rsidR="00511B5A">
        <w:rPr>
          <w:b/>
        </w:rPr>
        <w:t>,</w:t>
      </w:r>
    </w:p>
    <w:p w:rsidR="000466A9" w:rsidRPr="00730AE8" w:rsidRDefault="000466A9" w:rsidP="00E517C0">
      <w:pPr>
        <w:jc w:val="both"/>
        <w:rPr>
          <w:b/>
        </w:rPr>
      </w:pPr>
      <w:r>
        <w:rPr>
          <w:b/>
        </w:rPr>
        <w:tab/>
        <w:t>Уважаемый</w:t>
      </w:r>
      <w:r w:rsidR="00E76F64" w:rsidRPr="00E76F64">
        <w:rPr>
          <w:b/>
        </w:rPr>
        <w:t xml:space="preserve"> </w:t>
      </w:r>
      <w:r w:rsidR="00E76F64">
        <w:rPr>
          <w:b/>
        </w:rPr>
        <w:t>господин Генеральный Секретарь</w:t>
      </w:r>
      <w:r>
        <w:rPr>
          <w:b/>
        </w:rPr>
        <w:t>,</w:t>
      </w:r>
    </w:p>
    <w:p w:rsidR="00511B5A" w:rsidRDefault="00511B5A" w:rsidP="00511B5A">
      <w:pPr>
        <w:ind w:left="708"/>
        <w:jc w:val="both"/>
        <w:rPr>
          <w:b/>
        </w:rPr>
      </w:pPr>
      <w:r>
        <w:rPr>
          <w:b/>
        </w:rPr>
        <w:t>Уважаемый господин Исполнительный секретарь Подготовительной комиссии,</w:t>
      </w:r>
    </w:p>
    <w:p w:rsidR="00E517C0" w:rsidRDefault="00E517C0" w:rsidP="00E517C0">
      <w:pPr>
        <w:jc w:val="both"/>
        <w:rPr>
          <w:b/>
        </w:rPr>
      </w:pPr>
      <w:r>
        <w:rPr>
          <w:b/>
        </w:rPr>
        <w:tab/>
      </w:r>
      <w:r w:rsidR="00511B5A">
        <w:rPr>
          <w:b/>
        </w:rPr>
        <w:t>Д</w:t>
      </w:r>
      <w:r>
        <w:rPr>
          <w:b/>
        </w:rPr>
        <w:t xml:space="preserve">амы и господа, </w:t>
      </w:r>
    </w:p>
    <w:p w:rsidR="00E517C0" w:rsidRDefault="00E517C0" w:rsidP="00E517C0">
      <w:pPr>
        <w:jc w:val="both"/>
        <w:rPr>
          <w:b/>
        </w:rPr>
      </w:pPr>
    </w:p>
    <w:p w:rsidR="00511B5A" w:rsidRPr="00511B5A" w:rsidRDefault="00511B5A" w:rsidP="00E517C0">
      <w:pPr>
        <w:jc w:val="both"/>
        <w:rPr>
          <w:rFonts w:cs="Times New Roman"/>
          <w:szCs w:val="28"/>
        </w:rPr>
      </w:pPr>
      <w:r>
        <w:tab/>
      </w:r>
      <w:r w:rsidR="00EE0A40">
        <w:t xml:space="preserve">Позвольте </w:t>
      </w:r>
      <w:r w:rsidR="00AB1BDA">
        <w:t>мне</w:t>
      </w:r>
      <w:r w:rsidR="00EE0A40">
        <w:t>,</w:t>
      </w:r>
      <w:r w:rsidR="00AB1BDA">
        <w:t xml:space="preserve"> в качестве Координатора в центрально-азиатской безъядерной зоне, </w:t>
      </w:r>
      <w:r>
        <w:t xml:space="preserve">поздравить господина Роберта </w:t>
      </w:r>
      <w:proofErr w:type="spellStart"/>
      <w:r>
        <w:t>Флойда</w:t>
      </w:r>
      <w:proofErr w:type="spellEnd"/>
      <w:r>
        <w:t xml:space="preserve"> по случаю избрания на высокий пост Исполнительного </w:t>
      </w:r>
      <w:r>
        <w:rPr>
          <w:rFonts w:cs="Times New Roman"/>
          <w:szCs w:val="28"/>
        </w:rPr>
        <w:t xml:space="preserve">секретаря </w:t>
      </w:r>
      <w:r w:rsidR="00821B77">
        <w:rPr>
          <w:rFonts w:cs="Times New Roman"/>
          <w:szCs w:val="28"/>
        </w:rPr>
        <w:t>ОДВЗЯИ</w:t>
      </w:r>
      <w:r>
        <w:rPr>
          <w:rFonts w:cs="Times New Roman"/>
          <w:szCs w:val="28"/>
        </w:rPr>
        <w:t xml:space="preserve"> и заверить</w:t>
      </w:r>
      <w:r w:rsidR="00AB1BDA">
        <w:rPr>
          <w:rFonts w:cs="Times New Roman"/>
          <w:szCs w:val="28"/>
        </w:rPr>
        <w:t xml:space="preserve"> о</w:t>
      </w:r>
      <w:r w:rsidR="001D2ADC">
        <w:rPr>
          <w:rFonts w:cs="Times New Roman"/>
          <w:szCs w:val="28"/>
        </w:rPr>
        <w:t xml:space="preserve"> полной </w:t>
      </w:r>
      <w:r>
        <w:rPr>
          <w:rFonts w:cs="Times New Roman"/>
          <w:szCs w:val="28"/>
        </w:rPr>
        <w:t>поддержк</w:t>
      </w:r>
      <w:r w:rsidR="001D2AD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5011A">
        <w:rPr>
          <w:rFonts w:cs="Times New Roman"/>
          <w:szCs w:val="28"/>
        </w:rPr>
        <w:t>Ваших усилий</w:t>
      </w:r>
      <w:r w:rsidR="00AB1BDA">
        <w:rPr>
          <w:rFonts w:cs="Times New Roman"/>
          <w:szCs w:val="28"/>
        </w:rPr>
        <w:t xml:space="preserve">. </w:t>
      </w:r>
    </w:p>
    <w:p w:rsidR="00467DAE" w:rsidRDefault="00511B5A" w:rsidP="00467DAE">
      <w:pPr>
        <w:jc w:val="both"/>
      </w:pPr>
      <w:r>
        <w:tab/>
      </w:r>
      <w:r w:rsidR="00EC077A">
        <w:t>По случаю 25-й</w:t>
      </w:r>
      <w:r w:rsidR="00D31D94" w:rsidRPr="007C7692">
        <w:t xml:space="preserve"> год</w:t>
      </w:r>
      <w:r w:rsidR="00EC077A">
        <w:t>овщины</w:t>
      </w:r>
      <w:r w:rsidR="00D31D94">
        <w:t xml:space="preserve"> открытия</w:t>
      </w:r>
      <w:r w:rsidR="00EC077A">
        <w:t xml:space="preserve"> для подписания</w:t>
      </w:r>
      <w:r w:rsidR="00D31D94">
        <w:t xml:space="preserve"> </w:t>
      </w:r>
      <w:r w:rsidR="00EE0A40">
        <w:t>ДВЗЯИ</w:t>
      </w:r>
      <w:r w:rsidR="00EC077A">
        <w:rPr>
          <w:rFonts w:cs="Times New Roman"/>
          <w:szCs w:val="28"/>
        </w:rPr>
        <w:t xml:space="preserve">, </w:t>
      </w:r>
      <w:r w:rsidR="006153DE">
        <w:t xml:space="preserve">выражаем надежду, что </w:t>
      </w:r>
      <w:r w:rsidR="006153DE" w:rsidRPr="00511B5A">
        <w:t xml:space="preserve">Конференция </w:t>
      </w:r>
      <w:r w:rsidR="006153DE">
        <w:t xml:space="preserve">придаст импульс вступлению Договора в силу согласно </w:t>
      </w:r>
      <w:r w:rsidR="006153DE" w:rsidRPr="00511B5A">
        <w:t>Статье XIV</w:t>
      </w:r>
      <w:r w:rsidR="00780EAB">
        <w:t>.</w:t>
      </w:r>
      <w:r w:rsidR="00467DAE">
        <w:t xml:space="preserve"> </w:t>
      </w:r>
      <w:r w:rsidR="00350D9D">
        <w:t xml:space="preserve">Призываем </w:t>
      </w:r>
      <w:r w:rsidR="00821B77">
        <w:t xml:space="preserve">оставшиеся </w:t>
      </w:r>
      <w:r w:rsidR="00467DAE">
        <w:t>государства к скорейшему присоединению к Договору, в интересах всеобщего мира и безопасности.</w:t>
      </w:r>
    </w:p>
    <w:p w:rsidR="00511B5A" w:rsidRPr="00511B5A" w:rsidRDefault="000E026C" w:rsidP="00C700A4">
      <w:pPr>
        <w:ind w:firstLine="708"/>
        <w:jc w:val="both"/>
      </w:pPr>
      <w:r>
        <w:t>Приветствуем</w:t>
      </w:r>
      <w:r w:rsidR="00467DAE">
        <w:t xml:space="preserve"> </w:t>
      </w:r>
      <w:r w:rsidR="001E724B">
        <w:t>подписание</w:t>
      </w:r>
      <w:r w:rsidR="00467DAE">
        <w:t xml:space="preserve"> Договора Кубой и его ратификацию </w:t>
      </w:r>
      <w:r w:rsidR="001E724B">
        <w:t>Коморскими островами</w:t>
      </w:r>
      <w:r w:rsidR="00821B77">
        <w:t>. Так, число</w:t>
      </w:r>
      <w:r w:rsidR="006153DE">
        <w:t xml:space="preserve"> </w:t>
      </w:r>
      <w:proofErr w:type="gramStart"/>
      <w:r w:rsidR="001E724B">
        <w:t>стран</w:t>
      </w:r>
      <w:r w:rsidR="00757A15">
        <w:t xml:space="preserve">, </w:t>
      </w:r>
      <w:r w:rsidR="001E724B">
        <w:t>подписавших Договор достигло</w:t>
      </w:r>
      <w:proofErr w:type="gramEnd"/>
      <w:r w:rsidR="001E724B">
        <w:t xml:space="preserve"> 185 и ратифицировавших 170, </w:t>
      </w:r>
      <w:r w:rsidR="00237840">
        <w:t xml:space="preserve">соответственно, что </w:t>
      </w:r>
      <w:r w:rsidR="001E724B">
        <w:t xml:space="preserve">приближает нас к заключению </w:t>
      </w:r>
      <w:r w:rsidR="00EE0A40">
        <w:t>документа</w:t>
      </w:r>
      <w:r w:rsidR="001649DE">
        <w:t>,</w:t>
      </w:r>
      <w:r w:rsidR="001E724B">
        <w:t xml:space="preserve"> </w:t>
      </w:r>
      <w:r w:rsidR="008217C2">
        <w:t>который позволит обеспечить</w:t>
      </w:r>
      <w:r w:rsidR="001E724B">
        <w:t xml:space="preserve"> международн</w:t>
      </w:r>
      <w:r w:rsidR="008217C2">
        <w:t>ый</w:t>
      </w:r>
      <w:r w:rsidR="001E724B">
        <w:t xml:space="preserve"> и эффективн</w:t>
      </w:r>
      <w:r w:rsidR="008217C2">
        <w:t>ый</w:t>
      </w:r>
      <w:r w:rsidR="001E724B">
        <w:t xml:space="preserve"> контрол</w:t>
      </w:r>
      <w:r w:rsidR="008217C2">
        <w:t>ь надо разоружением</w:t>
      </w:r>
      <w:r w:rsidR="001E724B">
        <w:t xml:space="preserve">. </w:t>
      </w:r>
    </w:p>
    <w:p w:rsidR="00780EAB" w:rsidRDefault="00EE0A40" w:rsidP="00780EAB">
      <w:pPr>
        <w:ind w:firstLine="709"/>
        <w:contextualSpacing/>
        <w:jc w:val="both"/>
      </w:pPr>
      <w:r>
        <w:t xml:space="preserve">Отрадно, </w:t>
      </w:r>
      <w:r w:rsidR="00780EAB">
        <w:t xml:space="preserve">что политическая поддержка Договора сопровождается устойчивым становлением его верификационной системы. </w:t>
      </w:r>
      <w:r w:rsidR="00757A15">
        <w:t>Кыргызстан</w:t>
      </w:r>
      <w:r w:rsidR="00780EAB">
        <w:t xml:space="preserve"> тесно взаимодействует с Подготовительной комиссией в данной области. </w:t>
      </w:r>
    </w:p>
    <w:p w:rsidR="00E33B19" w:rsidRPr="00757A15" w:rsidRDefault="003A5B89" w:rsidP="00757A15">
      <w:pPr>
        <w:ind w:firstLine="709"/>
        <w:contextualSpacing/>
        <w:jc w:val="both"/>
      </w:pPr>
      <w:r>
        <w:rPr>
          <w:rFonts w:cs="Times New Roman"/>
          <w:szCs w:val="28"/>
        </w:rPr>
        <w:t xml:space="preserve">По случаю 15-летия подписания Договора </w:t>
      </w:r>
      <w:r>
        <w:t>о зоне, свободной от ядерного оружия, в Центральной Азии</w:t>
      </w:r>
      <w:r>
        <w:rPr>
          <w:rFonts w:cs="Times New Roman"/>
          <w:szCs w:val="28"/>
        </w:rPr>
        <w:t xml:space="preserve">, </w:t>
      </w:r>
      <w:r w:rsidR="00BE3893" w:rsidRPr="00576496">
        <w:rPr>
          <w:rFonts w:cs="Times New Roman"/>
          <w:szCs w:val="28"/>
        </w:rPr>
        <w:t xml:space="preserve">8 </w:t>
      </w:r>
      <w:r w:rsidR="00BE3893">
        <w:rPr>
          <w:rFonts w:cs="Times New Roman"/>
          <w:szCs w:val="28"/>
        </w:rPr>
        <w:t xml:space="preserve">сентября 2021 года </w:t>
      </w:r>
      <w:r>
        <w:rPr>
          <w:rFonts w:cs="Times New Roman"/>
          <w:szCs w:val="28"/>
        </w:rPr>
        <w:t xml:space="preserve">наши государства приняли </w:t>
      </w:r>
      <w:r w:rsidR="00757A15">
        <w:rPr>
          <w:rFonts w:cs="Times New Roman"/>
          <w:szCs w:val="28"/>
        </w:rPr>
        <w:t>Совместное заявление</w:t>
      </w:r>
      <w:r>
        <w:rPr>
          <w:rFonts w:cs="Times New Roman"/>
          <w:szCs w:val="28"/>
        </w:rPr>
        <w:t>,</w:t>
      </w:r>
      <w:r w:rsidR="00757A15">
        <w:rPr>
          <w:rFonts w:cs="Times New Roman"/>
          <w:szCs w:val="28"/>
        </w:rPr>
        <w:t xml:space="preserve"> которое распространено в ходе 76-й сессии Генеральной Ассамбл</w:t>
      </w:r>
      <w:proofErr w:type="gramStart"/>
      <w:r w:rsidR="00757A15">
        <w:rPr>
          <w:rFonts w:cs="Times New Roman"/>
          <w:szCs w:val="28"/>
        </w:rPr>
        <w:t>еи ОО</w:t>
      </w:r>
      <w:proofErr w:type="gramEnd"/>
      <w:r w:rsidR="00757A15">
        <w:rPr>
          <w:rFonts w:cs="Times New Roman"/>
          <w:szCs w:val="28"/>
        </w:rPr>
        <w:t>Н</w:t>
      </w:r>
      <w:r w:rsidR="00757A15">
        <w:t xml:space="preserve">. </w:t>
      </w:r>
    </w:p>
    <w:p w:rsidR="00C700A4" w:rsidRDefault="00A0074A" w:rsidP="00C700A4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Вместе с тем, </w:t>
      </w:r>
      <w:r w:rsidR="00C700A4">
        <w:rPr>
          <w:bCs/>
          <w:szCs w:val="28"/>
        </w:rPr>
        <w:t xml:space="preserve">29 августа 2021 года </w:t>
      </w:r>
      <w:r w:rsidR="002D1748">
        <w:rPr>
          <w:bCs/>
          <w:szCs w:val="28"/>
        </w:rPr>
        <w:t xml:space="preserve">наша Зона </w:t>
      </w:r>
      <w:r w:rsidR="00C700A4">
        <w:rPr>
          <w:bCs/>
          <w:szCs w:val="28"/>
        </w:rPr>
        <w:t>отметил</w:t>
      </w:r>
      <w:r w:rsidR="002D1748">
        <w:rPr>
          <w:bCs/>
          <w:szCs w:val="28"/>
        </w:rPr>
        <w:t>а</w:t>
      </w:r>
      <w:r w:rsidR="00C700A4">
        <w:rPr>
          <w:bCs/>
          <w:szCs w:val="28"/>
        </w:rPr>
        <w:t xml:space="preserve"> 30-летие закрытия Семипалатинского ядерного испытательного полигона</w:t>
      </w:r>
      <w:r w:rsidR="00EE0A40">
        <w:rPr>
          <w:bCs/>
          <w:szCs w:val="28"/>
        </w:rPr>
        <w:t>.</w:t>
      </w:r>
      <w:r w:rsidR="00C700A4">
        <w:rPr>
          <w:bCs/>
          <w:szCs w:val="28"/>
        </w:rPr>
        <w:t xml:space="preserve"> </w:t>
      </w:r>
    </w:p>
    <w:p w:rsidR="00C700A4" w:rsidRDefault="001649DE" w:rsidP="00C700A4">
      <w:pPr>
        <w:ind w:firstLine="720"/>
        <w:jc w:val="both"/>
      </w:pPr>
      <w:r>
        <w:t xml:space="preserve">Среди </w:t>
      </w:r>
      <w:r w:rsidR="00C700A4">
        <w:t>особенностей центрально-азиатской безъ</w:t>
      </w:r>
      <w:r w:rsidR="002B0532">
        <w:t xml:space="preserve">ядерной зоны имеются положения </w:t>
      </w:r>
      <w:r w:rsidR="00C700A4">
        <w:t>по восстановлению экологического ущерба, нанесенного региону, в част</w:t>
      </w:r>
      <w:r w:rsidR="003A5B89">
        <w:t>и</w:t>
      </w:r>
      <w:r w:rsidR="00C700A4">
        <w:t xml:space="preserve"> урановых </w:t>
      </w:r>
      <w:proofErr w:type="spellStart"/>
      <w:r w:rsidR="00C700A4">
        <w:t>хвостохранилищ</w:t>
      </w:r>
      <w:proofErr w:type="spellEnd"/>
      <w:r w:rsidR="00C700A4">
        <w:t xml:space="preserve"> и мест ядерных испытаний. </w:t>
      </w:r>
    </w:p>
    <w:p w:rsidR="00E33B19" w:rsidRDefault="00974A3F" w:rsidP="00E33B19">
      <w:pPr>
        <w:pStyle w:val="Default"/>
        <w:spacing w:before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первые в истории </w:t>
      </w:r>
      <w:r w:rsidR="00E33B19">
        <w:rPr>
          <w:rFonts w:ascii="Times New Roman" w:hAnsi="Times New Roman"/>
          <w:color w:val="auto"/>
          <w:sz w:val="28"/>
          <w:szCs w:val="28"/>
        </w:rPr>
        <w:t>пять государс</w:t>
      </w:r>
      <w:r w:rsidR="00781323">
        <w:rPr>
          <w:rFonts w:ascii="Times New Roman" w:hAnsi="Times New Roman"/>
          <w:color w:val="auto"/>
          <w:sz w:val="28"/>
          <w:szCs w:val="28"/>
        </w:rPr>
        <w:t xml:space="preserve">тв, обладающих ядерным оружием, </w:t>
      </w:r>
      <w:r w:rsidR="00E33B19">
        <w:rPr>
          <w:rFonts w:ascii="Times New Roman" w:hAnsi="Times New Roman"/>
          <w:color w:val="auto"/>
          <w:sz w:val="28"/>
          <w:szCs w:val="28"/>
        </w:rPr>
        <w:t>подписали Протокол о негативных гарантиях безопасности к Договору о зоне, свободной от ядерного оружия, в Центральной Азии. Четверо из них ра</w:t>
      </w:r>
      <w:r w:rsidR="00425161">
        <w:rPr>
          <w:rFonts w:ascii="Times New Roman" w:hAnsi="Times New Roman"/>
          <w:color w:val="auto"/>
          <w:sz w:val="28"/>
          <w:szCs w:val="28"/>
        </w:rPr>
        <w:t>тифицировали его</w:t>
      </w:r>
      <w:r w:rsidR="00781323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B0532">
        <w:rPr>
          <w:rFonts w:ascii="Times New Roman" w:hAnsi="Times New Roman"/>
          <w:color w:val="auto"/>
          <w:sz w:val="28"/>
          <w:szCs w:val="28"/>
        </w:rPr>
        <w:t xml:space="preserve">Мы </w:t>
      </w:r>
      <w:r w:rsidR="00590FCF">
        <w:rPr>
          <w:rFonts w:ascii="Times New Roman" w:hAnsi="Times New Roman"/>
          <w:color w:val="auto"/>
          <w:sz w:val="28"/>
          <w:szCs w:val="28"/>
        </w:rPr>
        <w:t xml:space="preserve">призываем США </w:t>
      </w:r>
      <w:r w:rsidR="00E33B19">
        <w:rPr>
          <w:rFonts w:ascii="Times New Roman" w:hAnsi="Times New Roman"/>
          <w:color w:val="auto"/>
          <w:sz w:val="28"/>
          <w:szCs w:val="28"/>
        </w:rPr>
        <w:t xml:space="preserve">к скорейшей ратификации Протокола. </w:t>
      </w:r>
    </w:p>
    <w:p w:rsidR="00550C37" w:rsidRPr="001A4B30" w:rsidRDefault="00A0074A" w:rsidP="00A0074A">
      <w:pPr>
        <w:ind w:firstLine="709"/>
        <w:contextualSpacing/>
        <w:jc w:val="both"/>
      </w:pPr>
      <w:r>
        <w:rPr>
          <w:bCs/>
          <w:szCs w:val="28"/>
        </w:rPr>
        <w:t xml:space="preserve">Наша Зона </w:t>
      </w:r>
      <w:r>
        <w:t>являе</w:t>
      </w:r>
      <w:r w:rsidRPr="005A5092">
        <w:t xml:space="preserve">тся </w:t>
      </w:r>
      <w:r w:rsidR="00933D2B">
        <w:t>первой</w:t>
      </w:r>
      <w:r w:rsidRPr="005A5092">
        <w:t xml:space="preserve"> </w:t>
      </w:r>
      <w:r>
        <w:t>безъядерн</w:t>
      </w:r>
      <w:r w:rsidRPr="005A5092">
        <w:t>ой зоной в Северном полушарии,</w:t>
      </w:r>
      <w:r>
        <w:t xml:space="preserve"> и мы</w:t>
      </w:r>
      <w:r w:rsidR="00550C37">
        <w:t xml:space="preserve"> </w:t>
      </w:r>
      <w:r w:rsidR="00550C37" w:rsidRPr="00A7008D">
        <w:rPr>
          <w:szCs w:val="28"/>
        </w:rPr>
        <w:t>заинтересован</w:t>
      </w:r>
      <w:r>
        <w:rPr>
          <w:szCs w:val="28"/>
        </w:rPr>
        <w:t>ы</w:t>
      </w:r>
      <w:r w:rsidR="00550C37" w:rsidRPr="00A7008D">
        <w:rPr>
          <w:szCs w:val="28"/>
        </w:rPr>
        <w:t xml:space="preserve"> в расширении </w:t>
      </w:r>
      <w:r w:rsidR="004D445C">
        <w:rPr>
          <w:szCs w:val="28"/>
        </w:rPr>
        <w:t>сотрудничества</w:t>
      </w:r>
      <w:bookmarkStart w:id="0" w:name="_GoBack"/>
      <w:bookmarkEnd w:id="0"/>
      <w:r w:rsidR="003F4F7B">
        <w:rPr>
          <w:szCs w:val="28"/>
        </w:rPr>
        <w:t xml:space="preserve"> с существующими </w:t>
      </w:r>
      <w:r w:rsidR="003F4F7B">
        <w:rPr>
          <w:szCs w:val="28"/>
        </w:rPr>
        <w:lastRenderedPageBreak/>
        <w:t>зонами</w:t>
      </w:r>
      <w:r w:rsidR="002B0532">
        <w:rPr>
          <w:szCs w:val="28"/>
        </w:rPr>
        <w:t>. Считаем, что</w:t>
      </w:r>
      <w:r w:rsidR="00550C37" w:rsidRPr="001A4B30">
        <w:t xml:space="preserve"> создание региональных безъядерных зон</w:t>
      </w:r>
      <w:r w:rsidR="00550C37">
        <w:t>,</w:t>
      </w:r>
      <w:r w:rsidR="00550C37" w:rsidRPr="001A4B30">
        <w:t xml:space="preserve"> </w:t>
      </w:r>
      <w:r w:rsidR="00550C37">
        <w:rPr>
          <w:rFonts w:cs="Times New Roman"/>
          <w:szCs w:val="28"/>
        </w:rPr>
        <w:t xml:space="preserve">в том числе на Ближнем Востоке и Корейском полуострове, </w:t>
      </w:r>
      <w:r w:rsidR="002B0532">
        <w:rPr>
          <w:rFonts w:cs="Times New Roman"/>
          <w:szCs w:val="28"/>
        </w:rPr>
        <w:t xml:space="preserve">станет </w:t>
      </w:r>
      <w:r w:rsidR="00550C37" w:rsidRPr="001A4B30">
        <w:t>эффективн</w:t>
      </w:r>
      <w:r w:rsidR="002B0532">
        <w:t>ым</w:t>
      </w:r>
      <w:r w:rsidR="00550C37" w:rsidRPr="001A4B30">
        <w:t xml:space="preserve"> инструмент</w:t>
      </w:r>
      <w:r w:rsidR="002B0532">
        <w:t>ом</w:t>
      </w:r>
      <w:r w:rsidR="00550C37" w:rsidRPr="001A4B30">
        <w:t xml:space="preserve"> для обеспечения </w:t>
      </w:r>
      <w:r w:rsidR="003F4F7B">
        <w:t xml:space="preserve">глобального </w:t>
      </w:r>
      <w:r w:rsidR="00550C37" w:rsidRPr="001A4B30">
        <w:t>режима ядерного нераспространения.</w:t>
      </w:r>
      <w:r w:rsidR="00550C37">
        <w:t xml:space="preserve"> </w:t>
      </w:r>
    </w:p>
    <w:p w:rsidR="001A6C2E" w:rsidRDefault="00B04839" w:rsidP="002B0532">
      <w:pPr>
        <w:ind w:firstLine="709"/>
        <w:contextualSpacing/>
        <w:jc w:val="both"/>
      </w:pPr>
      <w:r>
        <w:rPr>
          <w:iCs/>
          <w:szCs w:val="28"/>
        </w:rPr>
        <w:t>Кыргызстан выступае</w:t>
      </w:r>
      <w:r w:rsidR="00A54911">
        <w:rPr>
          <w:iCs/>
          <w:szCs w:val="28"/>
        </w:rPr>
        <w:t xml:space="preserve">т за углубление сотрудничества в области образования по разоружению и нераспространению. </w:t>
      </w:r>
      <w:r w:rsidR="002B0532">
        <w:rPr>
          <w:iCs/>
          <w:szCs w:val="28"/>
        </w:rPr>
        <w:t xml:space="preserve">В связи с чем, </w:t>
      </w:r>
      <w:r w:rsidR="000D186F">
        <w:rPr>
          <w:iCs/>
          <w:szCs w:val="28"/>
        </w:rPr>
        <w:t xml:space="preserve">Кыргызстан </w:t>
      </w:r>
      <w:r w:rsidR="00BE3893">
        <w:rPr>
          <w:iCs/>
          <w:szCs w:val="28"/>
        </w:rPr>
        <w:t xml:space="preserve">намерен </w:t>
      </w:r>
      <w:r w:rsidR="000D186F">
        <w:rPr>
          <w:iCs/>
          <w:szCs w:val="28"/>
        </w:rPr>
        <w:t>внес</w:t>
      </w:r>
      <w:r w:rsidR="00BE3893">
        <w:rPr>
          <w:iCs/>
          <w:szCs w:val="28"/>
        </w:rPr>
        <w:t xml:space="preserve">ти </w:t>
      </w:r>
      <w:r w:rsidR="000D186F">
        <w:rPr>
          <w:iCs/>
          <w:szCs w:val="28"/>
        </w:rPr>
        <w:t xml:space="preserve">проект резолюции по </w:t>
      </w:r>
      <w:r w:rsidR="006266E8">
        <w:rPr>
          <w:iCs/>
          <w:szCs w:val="28"/>
        </w:rPr>
        <w:t xml:space="preserve">учреждению </w:t>
      </w:r>
      <w:r w:rsidR="00D51A5A">
        <w:rPr>
          <w:iCs/>
          <w:szCs w:val="28"/>
        </w:rPr>
        <w:t xml:space="preserve">«Международного дня просвещения в области разоружения и нераспространения». </w:t>
      </w:r>
      <w:r w:rsidR="004620EB">
        <w:rPr>
          <w:iCs/>
          <w:szCs w:val="28"/>
        </w:rPr>
        <w:t>Призываем государства-члены содействовать ее успеху с учетом</w:t>
      </w:r>
      <w:r w:rsidR="00B03774">
        <w:rPr>
          <w:iCs/>
          <w:szCs w:val="28"/>
        </w:rPr>
        <w:t xml:space="preserve"> актуальности поднимаемой темы</w:t>
      </w:r>
      <w:r w:rsidR="004620EB">
        <w:rPr>
          <w:iCs/>
          <w:szCs w:val="28"/>
        </w:rPr>
        <w:t>.</w:t>
      </w:r>
      <w:r w:rsidR="00155A72">
        <w:t xml:space="preserve"> </w:t>
      </w:r>
    </w:p>
    <w:p w:rsidR="00376DE5" w:rsidRDefault="00A0074A" w:rsidP="0049386C">
      <w:pPr>
        <w:ind w:firstLine="708"/>
        <w:jc w:val="both"/>
      </w:pPr>
      <w:r>
        <w:t xml:space="preserve">Подтверждаем </w:t>
      </w:r>
      <w:r w:rsidR="0049386C">
        <w:t xml:space="preserve">приемлемость </w:t>
      </w:r>
      <w:r w:rsidR="00376DE5">
        <w:t xml:space="preserve">заключительной декларации сегодняшней Конференции. </w:t>
      </w:r>
      <w:r w:rsidR="00B03774">
        <w:t xml:space="preserve">Призываем </w:t>
      </w:r>
      <w:r w:rsidR="00376DE5">
        <w:t xml:space="preserve">активно участвовать в реализации </w:t>
      </w:r>
      <w:r w:rsidR="00BE3893">
        <w:t xml:space="preserve">ее </w:t>
      </w:r>
      <w:r w:rsidR="00376DE5">
        <w:t xml:space="preserve">мер </w:t>
      </w:r>
      <w:r w:rsidR="001E180C">
        <w:t xml:space="preserve">и </w:t>
      </w:r>
      <w:r w:rsidR="00376DE5">
        <w:t>содейств</w:t>
      </w:r>
      <w:r w:rsidR="00B03774">
        <w:t xml:space="preserve">овать </w:t>
      </w:r>
      <w:r w:rsidR="00BE3893">
        <w:t>вступлению</w:t>
      </w:r>
      <w:r w:rsidR="00376DE5">
        <w:t xml:space="preserve"> в силу Договора. </w:t>
      </w:r>
    </w:p>
    <w:p w:rsidR="00455C79" w:rsidRDefault="00455C79" w:rsidP="0049386C">
      <w:pPr>
        <w:ind w:firstLine="708"/>
        <w:jc w:val="both"/>
      </w:pPr>
    </w:p>
    <w:p w:rsidR="00511B5A" w:rsidRPr="00E96FA3" w:rsidRDefault="00376DE5" w:rsidP="00376DE5">
      <w:pPr>
        <w:ind w:firstLine="708"/>
        <w:jc w:val="both"/>
        <w:rPr>
          <w:b/>
        </w:rPr>
      </w:pPr>
      <w:r w:rsidRPr="00E96FA3">
        <w:rPr>
          <w:b/>
        </w:rPr>
        <w:t xml:space="preserve">Благодарю за внимание. </w:t>
      </w:r>
    </w:p>
    <w:sectPr w:rsidR="00511B5A" w:rsidRPr="00E9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F6B"/>
    <w:multiLevelType w:val="hybridMultilevel"/>
    <w:tmpl w:val="A5EE42F2"/>
    <w:lvl w:ilvl="0" w:tplc="A192D4C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91"/>
    <w:rsid w:val="00037690"/>
    <w:rsid w:val="000466A9"/>
    <w:rsid w:val="00075797"/>
    <w:rsid w:val="000A0198"/>
    <w:rsid w:val="000D186F"/>
    <w:rsid w:val="000E026C"/>
    <w:rsid w:val="000E6D11"/>
    <w:rsid w:val="00104BAB"/>
    <w:rsid w:val="00155A72"/>
    <w:rsid w:val="00162505"/>
    <w:rsid w:val="00162C5A"/>
    <w:rsid w:val="001649DE"/>
    <w:rsid w:val="00185258"/>
    <w:rsid w:val="001A20CA"/>
    <w:rsid w:val="001A4B30"/>
    <w:rsid w:val="001A6C2E"/>
    <w:rsid w:val="001D2ADC"/>
    <w:rsid w:val="001E180C"/>
    <w:rsid w:val="001E724B"/>
    <w:rsid w:val="001F58DB"/>
    <w:rsid w:val="00215D34"/>
    <w:rsid w:val="00237840"/>
    <w:rsid w:val="00241786"/>
    <w:rsid w:val="002559AC"/>
    <w:rsid w:val="002B0532"/>
    <w:rsid w:val="002D1748"/>
    <w:rsid w:val="002D4872"/>
    <w:rsid w:val="002D50B1"/>
    <w:rsid w:val="002F49B7"/>
    <w:rsid w:val="002F7109"/>
    <w:rsid w:val="00303C22"/>
    <w:rsid w:val="0034505F"/>
    <w:rsid w:val="00350D9D"/>
    <w:rsid w:val="00376DE5"/>
    <w:rsid w:val="003A5B89"/>
    <w:rsid w:val="003F3BE7"/>
    <w:rsid w:val="003F4F7B"/>
    <w:rsid w:val="00420E1F"/>
    <w:rsid w:val="00425161"/>
    <w:rsid w:val="00455C79"/>
    <w:rsid w:val="004620EB"/>
    <w:rsid w:val="00467DAE"/>
    <w:rsid w:val="00470440"/>
    <w:rsid w:val="0049386C"/>
    <w:rsid w:val="004A6E39"/>
    <w:rsid w:val="004D445C"/>
    <w:rsid w:val="00511B5A"/>
    <w:rsid w:val="00525004"/>
    <w:rsid w:val="00544DB4"/>
    <w:rsid w:val="00550C37"/>
    <w:rsid w:val="00555283"/>
    <w:rsid w:val="00576496"/>
    <w:rsid w:val="00590FCF"/>
    <w:rsid w:val="005A24C4"/>
    <w:rsid w:val="005A5092"/>
    <w:rsid w:val="00614A9A"/>
    <w:rsid w:val="006153DE"/>
    <w:rsid w:val="006266E8"/>
    <w:rsid w:val="00676D46"/>
    <w:rsid w:val="00727A0F"/>
    <w:rsid w:val="00730AE8"/>
    <w:rsid w:val="0075011A"/>
    <w:rsid w:val="00757A15"/>
    <w:rsid w:val="007733D9"/>
    <w:rsid w:val="00780EAB"/>
    <w:rsid w:val="00781323"/>
    <w:rsid w:val="007C03D0"/>
    <w:rsid w:val="007C7692"/>
    <w:rsid w:val="008030DC"/>
    <w:rsid w:val="008217C2"/>
    <w:rsid w:val="00821B77"/>
    <w:rsid w:val="008515E0"/>
    <w:rsid w:val="008E6238"/>
    <w:rsid w:val="00933D2B"/>
    <w:rsid w:val="00962B4B"/>
    <w:rsid w:val="00974A3F"/>
    <w:rsid w:val="009D6CE8"/>
    <w:rsid w:val="00A0074A"/>
    <w:rsid w:val="00A22835"/>
    <w:rsid w:val="00A33A49"/>
    <w:rsid w:val="00A54911"/>
    <w:rsid w:val="00A7008D"/>
    <w:rsid w:val="00A9126E"/>
    <w:rsid w:val="00AB1BDA"/>
    <w:rsid w:val="00AD4746"/>
    <w:rsid w:val="00AE363C"/>
    <w:rsid w:val="00B03774"/>
    <w:rsid w:val="00B04839"/>
    <w:rsid w:val="00B32C53"/>
    <w:rsid w:val="00B33339"/>
    <w:rsid w:val="00B93055"/>
    <w:rsid w:val="00BE3893"/>
    <w:rsid w:val="00BF7D6E"/>
    <w:rsid w:val="00C3589A"/>
    <w:rsid w:val="00C52EA0"/>
    <w:rsid w:val="00C700A4"/>
    <w:rsid w:val="00CB6132"/>
    <w:rsid w:val="00D31D94"/>
    <w:rsid w:val="00D42FDF"/>
    <w:rsid w:val="00D51A5A"/>
    <w:rsid w:val="00D57278"/>
    <w:rsid w:val="00DE3250"/>
    <w:rsid w:val="00E117AB"/>
    <w:rsid w:val="00E25CF2"/>
    <w:rsid w:val="00E33B19"/>
    <w:rsid w:val="00E517C0"/>
    <w:rsid w:val="00E76F64"/>
    <w:rsid w:val="00E93744"/>
    <w:rsid w:val="00E96FA3"/>
    <w:rsid w:val="00EC077A"/>
    <w:rsid w:val="00ED44BF"/>
    <w:rsid w:val="00EE0A40"/>
    <w:rsid w:val="00F52DA2"/>
    <w:rsid w:val="00F7502D"/>
    <w:rsid w:val="00F7554C"/>
    <w:rsid w:val="00FC3C64"/>
    <w:rsid w:val="00FC4208"/>
    <w:rsid w:val="00FD3191"/>
    <w:rsid w:val="00FD52D9"/>
    <w:rsid w:val="00F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1B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474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E33B19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962B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B4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D44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1B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474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E33B19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962B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B4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D44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0762-DE38-4FA2-AA62-6F827227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n Dosalieva</dc:creator>
  <cp:keywords/>
  <dc:description/>
  <cp:lastModifiedBy>HP</cp:lastModifiedBy>
  <cp:revision>15</cp:revision>
  <cp:lastPrinted>2021-09-08T09:31:00Z</cp:lastPrinted>
  <dcterms:created xsi:type="dcterms:W3CDTF">2021-09-06T08:41:00Z</dcterms:created>
  <dcterms:modified xsi:type="dcterms:W3CDTF">2021-09-17T11:38:00Z</dcterms:modified>
</cp:coreProperties>
</file>